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6E" w:rsidRPr="003B4A40" w:rsidRDefault="00B51A6E" w:rsidP="00B51A6E">
      <w:pPr>
        <w:rPr>
          <w:rFonts w:ascii="ＭＳ 明朝"/>
          <w:sz w:val="24"/>
        </w:rPr>
      </w:pPr>
      <w:r w:rsidRPr="00D76177">
        <w:rPr>
          <w:rFonts w:ascii="ＭＳ 明朝" w:hAnsi="ＭＳ 明朝" w:hint="eastAsia"/>
          <w:sz w:val="24"/>
        </w:rPr>
        <w:t>様式第</w:t>
      </w:r>
      <w:r w:rsidR="009414B4" w:rsidRPr="00D76177">
        <w:rPr>
          <w:rFonts w:ascii="ＭＳ 明朝" w:hAnsi="ＭＳ 明朝" w:hint="eastAsia"/>
          <w:sz w:val="24"/>
        </w:rPr>
        <w:t>8</w:t>
      </w:r>
      <w:r w:rsidRPr="003B4A40">
        <w:rPr>
          <w:rFonts w:ascii="ＭＳ 明朝" w:hAnsi="ＭＳ 明朝" w:hint="eastAsia"/>
          <w:sz w:val="24"/>
        </w:rPr>
        <w:t>号（第</w:t>
      </w:r>
      <w:r w:rsidR="00D65CC1">
        <w:rPr>
          <w:rFonts w:ascii="ＭＳ 明朝" w:hAnsi="ＭＳ 明朝"/>
          <w:sz w:val="24"/>
        </w:rPr>
        <w:t>1</w:t>
      </w:r>
      <w:r w:rsidR="00D65CC1">
        <w:rPr>
          <w:rFonts w:ascii="ＭＳ 明朝" w:hAnsi="ＭＳ 明朝" w:hint="eastAsia"/>
          <w:sz w:val="24"/>
        </w:rPr>
        <w:t>3</w:t>
      </w:r>
      <w:r w:rsidRPr="003B4A40">
        <w:rPr>
          <w:rFonts w:ascii="ＭＳ 明朝" w:hAnsi="ＭＳ 明朝" w:hint="eastAsia"/>
          <w:sz w:val="24"/>
        </w:rPr>
        <w:t>条関係）</w:t>
      </w:r>
    </w:p>
    <w:p w:rsidR="00E622A2" w:rsidRPr="003B4A40" w:rsidRDefault="003558D5" w:rsidP="00532502">
      <w:pPr>
        <w:ind w:left="283" w:hangingChars="118" w:hanging="283"/>
        <w:jc w:val="right"/>
        <w:rPr>
          <w:rFonts w:ascii="ＭＳ 明朝"/>
          <w:color w:val="000000" w:themeColor="text1"/>
          <w:sz w:val="24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AE336B" w:rsidRPr="003B4A40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:rsidR="00203923" w:rsidRDefault="0057032B" w:rsidP="00BE0202">
      <w:pPr>
        <w:ind w:left="283" w:hangingChars="118" w:hanging="283"/>
        <w:rPr>
          <w:rFonts w:ascii="ＭＳ 明朝" w:hAnsi="ＭＳ 明朝"/>
          <w:color w:val="000000" w:themeColor="text1"/>
          <w:sz w:val="24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6B627D" w:rsidRPr="003B4A40" w:rsidRDefault="003B4A40" w:rsidP="009608E9">
      <w:pPr>
        <w:ind w:leftChars="100" w:left="253" w:hangingChars="18" w:hanging="43"/>
        <w:rPr>
          <w:rFonts w:ascii="ＭＳ 明朝"/>
          <w:color w:val="000000" w:themeColor="text1"/>
          <w:sz w:val="24"/>
          <w:lang w:eastAsia="zh-TW"/>
        </w:rPr>
      </w:pPr>
      <w:r w:rsidRPr="003B4A40">
        <w:rPr>
          <w:rFonts w:ascii="ＭＳ 明朝" w:hAnsi="ＭＳ 明朝" w:hint="eastAsia"/>
          <w:color w:val="000000" w:themeColor="text1"/>
          <w:kern w:val="0"/>
          <w:sz w:val="24"/>
        </w:rPr>
        <w:t>身延</w:t>
      </w:r>
      <w:r w:rsidR="00BE5346" w:rsidRPr="003B4A40">
        <w:rPr>
          <w:rFonts w:ascii="ＭＳ 明朝" w:hAnsi="ＭＳ 明朝" w:hint="eastAsia"/>
          <w:color w:val="000000" w:themeColor="text1"/>
          <w:kern w:val="0"/>
          <w:sz w:val="24"/>
        </w:rPr>
        <w:t>町長</w:t>
      </w:r>
      <w:r w:rsidR="006570DD" w:rsidRPr="003B4A40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9608E9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="00974243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6570DD" w:rsidRPr="003B4A40">
        <w:rPr>
          <w:rFonts w:ascii="ＭＳ 明朝" w:hAnsi="ＭＳ 明朝" w:hint="eastAsia"/>
          <w:color w:val="000000" w:themeColor="text1"/>
          <w:kern w:val="0"/>
          <w:sz w:val="24"/>
        </w:rPr>
        <w:t xml:space="preserve">　様</w:t>
      </w:r>
    </w:p>
    <w:p w:rsidR="006B627D" w:rsidRPr="003B4A40" w:rsidRDefault="00B95596" w:rsidP="00BE0202">
      <w:pPr>
        <w:ind w:left="283" w:hangingChars="118" w:hanging="283"/>
        <w:rPr>
          <w:rFonts w:ascii="ＭＳ 明朝"/>
          <w:color w:val="000000" w:themeColor="text1"/>
          <w:sz w:val="24"/>
          <w:lang w:eastAsia="zh-TW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</w:t>
      </w:r>
      <w:r w:rsidR="00FC514C">
        <w:rPr>
          <w:rFonts w:asciiTheme="minorEastAsia" w:eastAsiaTheme="minorEastAsia" w:hAnsiTheme="minorEastAsia" w:hint="eastAsia"/>
          <w:sz w:val="24"/>
        </w:rPr>
        <w:t>（請求者）</w:t>
      </w:r>
      <w:r w:rsidRPr="003B4A40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:rsidR="006B627D" w:rsidRPr="003B4A40" w:rsidRDefault="006B627D" w:rsidP="00203923">
      <w:pPr>
        <w:spacing w:line="276" w:lineRule="auto"/>
        <w:ind w:firstLineChars="2200" w:firstLine="5269"/>
        <w:jc w:val="left"/>
        <w:rPr>
          <w:rFonts w:ascii="ＭＳ 明朝"/>
          <w:color w:val="000000" w:themeColor="text1"/>
          <w:sz w:val="24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>住</w:t>
      </w:r>
      <w:r w:rsidR="00203923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3B4A40">
        <w:rPr>
          <w:rFonts w:ascii="ＭＳ 明朝" w:hAnsi="ＭＳ 明朝" w:hint="eastAsia"/>
          <w:color w:val="000000" w:themeColor="text1"/>
          <w:sz w:val="24"/>
        </w:rPr>
        <w:t>所</w:t>
      </w:r>
      <w:r w:rsidR="0020392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E1E3F" w:rsidRPr="003B4A40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6B627D" w:rsidRPr="003B4A40" w:rsidRDefault="00F73E95" w:rsidP="00203923">
      <w:pPr>
        <w:spacing w:line="276" w:lineRule="auto"/>
        <w:ind w:firstLineChars="2200" w:firstLine="5269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氏</w:t>
      </w:r>
      <w:r w:rsidR="00203923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名</w:t>
      </w:r>
      <w:r w:rsidR="0034272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0392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342726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6B627D" w:rsidRPr="003B4A40">
        <w:rPr>
          <w:rFonts w:ascii="ＭＳ 明朝" w:hAnsi="ＭＳ 明朝" w:hint="eastAsia"/>
          <w:color w:val="000000" w:themeColor="text1"/>
          <w:sz w:val="24"/>
        </w:rPr>
        <w:t xml:space="preserve">　　　　㊞</w:t>
      </w:r>
    </w:p>
    <w:p w:rsidR="006B627D" w:rsidRPr="003B4A40" w:rsidRDefault="003A32DD" w:rsidP="00203923">
      <w:pPr>
        <w:spacing w:line="276" w:lineRule="auto"/>
        <w:ind w:firstLineChars="2200" w:firstLine="5269"/>
        <w:rPr>
          <w:rFonts w:ascii="ＭＳ 明朝"/>
          <w:color w:val="000000" w:themeColor="text1"/>
          <w:sz w:val="24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>電話</w:t>
      </w:r>
      <w:r w:rsidR="00203923">
        <w:rPr>
          <w:rFonts w:ascii="ＭＳ 明朝" w:hAnsi="ＭＳ 明朝" w:hint="eastAsia"/>
          <w:color w:val="000000" w:themeColor="text1"/>
          <w:sz w:val="24"/>
        </w:rPr>
        <w:t>番号</w:t>
      </w:r>
    </w:p>
    <w:p w:rsidR="00203923" w:rsidRDefault="00203923" w:rsidP="00203923">
      <w:pPr>
        <w:spacing w:line="276" w:lineRule="auto"/>
        <w:ind w:firstLineChars="100" w:firstLine="240"/>
        <w:jc w:val="center"/>
        <w:rPr>
          <w:rFonts w:ascii="ＭＳ 明朝" w:hAnsi="ＭＳ 明朝"/>
          <w:sz w:val="24"/>
        </w:rPr>
      </w:pPr>
    </w:p>
    <w:p w:rsidR="00912BFB" w:rsidRDefault="00203923" w:rsidP="00203923">
      <w:pPr>
        <w:spacing w:line="276" w:lineRule="auto"/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F73E95">
        <w:rPr>
          <w:rFonts w:ascii="ＭＳ 明朝" w:hAnsi="ＭＳ 明朝" w:hint="eastAsia"/>
          <w:sz w:val="24"/>
        </w:rPr>
        <w:t>地域おこし協力隊起業支援</w:t>
      </w:r>
      <w:r w:rsidR="00971530">
        <w:rPr>
          <w:rFonts w:ascii="ＭＳ 明朝" w:hAnsi="ＭＳ 明朝" w:hint="eastAsia"/>
          <w:sz w:val="24"/>
        </w:rPr>
        <w:t>事業費</w:t>
      </w:r>
      <w:r w:rsidRPr="00F73E95">
        <w:rPr>
          <w:rFonts w:ascii="ＭＳ 明朝" w:hAnsi="ＭＳ 明朝" w:hint="eastAsia"/>
          <w:sz w:val="24"/>
        </w:rPr>
        <w:t>補助金</w:t>
      </w:r>
      <w:r w:rsidRPr="00F73E95">
        <w:rPr>
          <w:rFonts w:ascii="ＭＳ 明朝" w:hAnsi="ＭＳ 明朝" w:hint="eastAsia"/>
          <w:color w:val="000000" w:themeColor="text1"/>
          <w:sz w:val="24"/>
        </w:rPr>
        <w:t>概算払請求書</w:t>
      </w:r>
    </w:p>
    <w:p w:rsidR="00203923" w:rsidRPr="003B4A40" w:rsidRDefault="00203923" w:rsidP="00203923">
      <w:pPr>
        <w:spacing w:line="276" w:lineRule="auto"/>
        <w:ind w:firstLineChars="100" w:firstLine="240"/>
        <w:jc w:val="center"/>
        <w:rPr>
          <w:rFonts w:ascii="ＭＳ 明朝"/>
          <w:color w:val="000000" w:themeColor="text1"/>
          <w:sz w:val="24"/>
        </w:rPr>
      </w:pPr>
    </w:p>
    <w:p w:rsidR="00805D0E" w:rsidRPr="003B4A40" w:rsidRDefault="00D20EE9" w:rsidP="001923BD">
      <w:pPr>
        <w:spacing w:line="276" w:lineRule="auto"/>
        <w:ind w:firstLineChars="300" w:firstLine="719"/>
        <w:rPr>
          <w:rFonts w:ascii="ＭＳ 明朝"/>
          <w:color w:val="000000" w:themeColor="text1"/>
          <w:sz w:val="24"/>
        </w:rPr>
      </w:pPr>
      <w:r w:rsidRPr="003B4A4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E5346" w:rsidRPr="003B4A40">
        <w:rPr>
          <w:rFonts w:ascii="ＭＳ 明朝" w:hAnsi="ＭＳ 明朝" w:hint="eastAsia"/>
          <w:color w:val="000000" w:themeColor="text1"/>
          <w:sz w:val="24"/>
        </w:rPr>
        <w:t xml:space="preserve">年　　月　　日付け　　</w:t>
      </w:r>
      <w:r w:rsidRPr="003B4A40">
        <w:rPr>
          <w:rFonts w:ascii="ＭＳ 明朝" w:hAnsi="ＭＳ 明朝" w:hint="eastAsia"/>
          <w:color w:val="000000" w:themeColor="text1"/>
          <w:sz w:val="24"/>
        </w:rPr>
        <w:t>第　　号により補助金の</w:t>
      </w:r>
      <w:r w:rsidR="00566AE4" w:rsidRPr="003B4A40">
        <w:rPr>
          <w:rFonts w:ascii="ＭＳ 明朝" w:hAnsi="ＭＳ 明朝" w:hint="eastAsia"/>
          <w:color w:val="000000" w:themeColor="text1"/>
          <w:sz w:val="24"/>
        </w:rPr>
        <w:t>交付決定</w:t>
      </w:r>
      <w:r w:rsidR="002D3A3C" w:rsidRPr="003B4A40">
        <w:rPr>
          <w:rFonts w:ascii="ＭＳ 明朝" w:hAnsi="ＭＳ 明朝" w:hint="eastAsia"/>
          <w:color w:val="000000" w:themeColor="text1"/>
          <w:sz w:val="24"/>
        </w:rPr>
        <w:t>通知</w:t>
      </w:r>
      <w:r w:rsidRPr="003B4A40">
        <w:rPr>
          <w:rFonts w:ascii="ＭＳ 明朝" w:hAnsi="ＭＳ 明朝" w:hint="eastAsia"/>
          <w:color w:val="000000" w:themeColor="text1"/>
          <w:sz w:val="24"/>
        </w:rPr>
        <w:t>を受けた</w:t>
      </w:r>
      <w:r w:rsidR="00BD5275">
        <w:rPr>
          <w:rFonts w:ascii="ＭＳ 明朝" w:hAnsi="ＭＳ 明朝" w:hint="eastAsia"/>
          <w:color w:val="000000" w:themeColor="text1"/>
          <w:sz w:val="24"/>
        </w:rPr>
        <w:t>件</w:t>
      </w:r>
      <w:r w:rsidRPr="003B4A40">
        <w:rPr>
          <w:rFonts w:ascii="ＭＳ 明朝" w:hAnsi="ＭＳ 明朝" w:hint="eastAsia"/>
          <w:color w:val="000000" w:themeColor="text1"/>
          <w:sz w:val="24"/>
        </w:rPr>
        <w:t>について、</w:t>
      </w:r>
      <w:r w:rsidR="006E1715" w:rsidRPr="003B4A40">
        <w:rPr>
          <w:rFonts w:ascii="ＭＳ 明朝" w:hAnsi="ＭＳ 明朝" w:hint="eastAsia"/>
          <w:color w:val="000000" w:themeColor="text1"/>
          <w:sz w:val="24"/>
        </w:rPr>
        <w:t>身延</w:t>
      </w:r>
      <w:r w:rsidR="00566AE4" w:rsidRPr="003B4A40">
        <w:rPr>
          <w:rFonts w:ascii="ＭＳ 明朝" w:hAnsi="ＭＳ 明朝" w:hint="eastAsia"/>
          <w:color w:val="000000" w:themeColor="text1"/>
          <w:sz w:val="24"/>
        </w:rPr>
        <w:t>町地域おこし協力隊起業支援</w:t>
      </w:r>
      <w:r w:rsidR="00971530">
        <w:rPr>
          <w:rFonts w:ascii="ＭＳ 明朝" w:hAnsi="ＭＳ 明朝" w:hint="eastAsia"/>
          <w:color w:val="000000" w:themeColor="text1"/>
          <w:sz w:val="24"/>
        </w:rPr>
        <w:t>事業費</w:t>
      </w:r>
      <w:r w:rsidR="00566AE4" w:rsidRPr="003B4A40">
        <w:rPr>
          <w:rFonts w:ascii="ＭＳ 明朝" w:hAnsi="ＭＳ 明朝" w:hint="eastAsia"/>
          <w:color w:val="000000" w:themeColor="text1"/>
          <w:sz w:val="24"/>
        </w:rPr>
        <w:t>補助金交付要綱第</w:t>
      </w:r>
      <w:r w:rsidR="00A91065">
        <w:rPr>
          <w:rFonts w:ascii="ＭＳ 明朝" w:hAnsi="ＭＳ 明朝" w:hint="eastAsia"/>
          <w:color w:val="000000" w:themeColor="text1"/>
          <w:sz w:val="24"/>
        </w:rPr>
        <w:t>13</w:t>
      </w:r>
      <w:r w:rsidR="00566AE4" w:rsidRPr="003B4A40">
        <w:rPr>
          <w:rFonts w:ascii="ＭＳ 明朝" w:hAnsi="ＭＳ 明朝" w:hint="eastAsia"/>
          <w:color w:val="000000" w:themeColor="text1"/>
          <w:sz w:val="24"/>
        </w:rPr>
        <w:t>条の規定に基づき</w:t>
      </w:r>
      <w:r w:rsidR="002D3A3C" w:rsidRPr="003B4A40">
        <w:rPr>
          <w:rFonts w:ascii="ＭＳ 明朝" w:hAnsi="ＭＳ 明朝" w:hint="eastAsia"/>
          <w:color w:val="000000" w:themeColor="text1"/>
          <w:sz w:val="24"/>
        </w:rPr>
        <w:t>下記のとおり請求します</w:t>
      </w:r>
      <w:r w:rsidR="006B627D" w:rsidRPr="003B4A40">
        <w:rPr>
          <w:rFonts w:ascii="ＭＳ 明朝" w:hAnsi="ＭＳ 明朝" w:hint="eastAsia"/>
          <w:color w:val="000000" w:themeColor="text1"/>
          <w:sz w:val="24"/>
        </w:rPr>
        <w:t>。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1252"/>
        <w:gridCol w:w="2511"/>
        <w:gridCol w:w="1233"/>
        <w:gridCol w:w="7"/>
        <w:gridCol w:w="2081"/>
      </w:tblGrid>
      <w:tr w:rsidR="004E5011" w:rsidRPr="003B4A40" w:rsidTr="00342726">
        <w:trPr>
          <w:trHeight w:val="2376"/>
          <w:jc w:val="center"/>
        </w:trPr>
        <w:tc>
          <w:tcPr>
            <w:tcW w:w="1801" w:type="dxa"/>
            <w:vAlign w:val="center"/>
          </w:tcPr>
          <w:p w:rsidR="004E5011" w:rsidRDefault="00F73E95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4E5011" w:rsidRPr="003B4A40">
              <w:rPr>
                <w:rFonts w:ascii="ＭＳ 明朝" w:hAnsi="ＭＳ 明朝" w:hint="eastAsia"/>
                <w:sz w:val="24"/>
              </w:rPr>
              <w:t xml:space="preserve">　請求金額</w:t>
            </w:r>
          </w:p>
          <w:p w:rsidR="00F73E95" w:rsidRDefault="00F73E95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F73E95" w:rsidRDefault="00F73E95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F73E95" w:rsidRDefault="00F73E95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F73E95" w:rsidRPr="003B4A40" w:rsidRDefault="00F73E95" w:rsidP="004E5011">
            <w:pPr>
              <w:spacing w:line="276" w:lineRule="auto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84" w:type="dxa"/>
            <w:gridSpan w:val="5"/>
          </w:tcPr>
          <w:p w:rsidR="004E5011" w:rsidRPr="003B4A40" w:rsidRDefault="004E5011" w:rsidP="005A67C6">
            <w:pPr>
              <w:widowControl/>
              <w:jc w:val="left"/>
              <w:rPr>
                <w:rFonts w:ascii="ＭＳ 明朝"/>
                <w:sz w:val="24"/>
              </w:rPr>
            </w:pPr>
          </w:p>
          <w:p w:rsidR="004E5011" w:rsidRPr="003B4A40" w:rsidRDefault="004E5011" w:rsidP="00FF2DFD">
            <w:pPr>
              <w:widowControl/>
              <w:ind w:firstLineChars="300" w:firstLine="719"/>
              <w:jc w:val="left"/>
              <w:rPr>
                <w:rFonts w:ascii="ＭＳ 明朝"/>
                <w:sz w:val="24"/>
              </w:rPr>
            </w:pPr>
            <w:r w:rsidRPr="003B4A40">
              <w:rPr>
                <w:rFonts w:ascii="ＭＳ 明朝" w:hAnsi="ＭＳ 明朝" w:hint="eastAsia"/>
                <w:sz w:val="24"/>
              </w:rPr>
              <w:t xml:space="preserve">金　　　　　　</w:t>
            </w:r>
            <w:r w:rsidR="00F73E95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3B4A40"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  <w:p w:rsidR="004E5011" w:rsidRPr="003B4A40" w:rsidRDefault="004E5011" w:rsidP="005A67C6">
            <w:pPr>
              <w:widowControl/>
              <w:jc w:val="left"/>
              <w:rPr>
                <w:rFonts w:ascii="ＭＳ 明朝"/>
                <w:sz w:val="24"/>
              </w:rPr>
            </w:pPr>
          </w:p>
          <w:p w:rsidR="004E5011" w:rsidRPr="003B4A40" w:rsidRDefault="00F73E95" w:rsidP="005A67C6">
            <w:pPr>
              <w:widowControl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95032">
              <w:rPr>
                <w:rFonts w:ascii="ＭＳ 明朝" w:hAnsi="ＭＳ 明朝" w:hint="eastAsia"/>
                <w:sz w:val="24"/>
              </w:rPr>
              <w:t xml:space="preserve">　</w:t>
            </w:r>
            <w:r w:rsidR="00FF2DF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内訳　交付決定額　　　　　</w:t>
            </w:r>
            <w:r w:rsidR="006E6747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E5011" w:rsidRPr="003B4A40">
              <w:rPr>
                <w:rFonts w:ascii="ＭＳ 明朝" w:hAnsi="ＭＳ 明朝" w:hint="eastAsia"/>
                <w:sz w:val="24"/>
              </w:rPr>
              <w:t>円</w:t>
            </w:r>
          </w:p>
          <w:p w:rsidR="004E5011" w:rsidRPr="003B4A40" w:rsidRDefault="00F73E95" w:rsidP="005A67C6">
            <w:pPr>
              <w:widowControl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95032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F2DF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変更承認額　　　　　　</w:t>
            </w:r>
            <w:r w:rsidR="006E6747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4E5011" w:rsidRPr="003B4A40">
              <w:rPr>
                <w:rFonts w:ascii="ＭＳ 明朝" w:hAnsi="ＭＳ 明朝" w:hint="eastAsia"/>
                <w:sz w:val="24"/>
              </w:rPr>
              <w:t>円</w:t>
            </w:r>
          </w:p>
          <w:p w:rsidR="004E5011" w:rsidRPr="003B4A40" w:rsidRDefault="004E5011" w:rsidP="005A67C6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  <w:r w:rsidRPr="003B4A40">
              <w:rPr>
                <w:rFonts w:ascii="ＭＳ 明朝" w:hAnsi="ＭＳ 明朝" w:hint="eastAsia"/>
                <w:sz w:val="24"/>
              </w:rPr>
              <w:t xml:space="preserve">　</w:t>
            </w:r>
            <w:r w:rsidR="00395032">
              <w:rPr>
                <w:rFonts w:ascii="ＭＳ 明朝" w:hAnsi="ＭＳ 明朝" w:hint="eastAsia"/>
                <w:sz w:val="24"/>
              </w:rPr>
              <w:t xml:space="preserve">　</w:t>
            </w:r>
            <w:r w:rsidRPr="003B4A40">
              <w:rPr>
                <w:rFonts w:ascii="ＭＳ 明朝" w:hAnsi="ＭＳ 明朝" w:hint="eastAsia"/>
                <w:sz w:val="24"/>
              </w:rPr>
              <w:t xml:space="preserve">　　</w:t>
            </w:r>
            <w:r w:rsidR="00FF2DFD">
              <w:rPr>
                <w:rFonts w:ascii="ＭＳ 明朝" w:hAnsi="ＭＳ 明朝" w:hint="eastAsia"/>
                <w:sz w:val="24"/>
              </w:rPr>
              <w:t xml:space="preserve">　</w:t>
            </w:r>
            <w:r w:rsidRPr="003B4A40">
              <w:rPr>
                <w:rFonts w:ascii="ＭＳ 明朝" w:hAnsi="ＭＳ 明朝" w:hint="eastAsia"/>
                <w:sz w:val="24"/>
              </w:rPr>
              <w:t xml:space="preserve">　</w:t>
            </w:r>
            <w:r w:rsidRPr="00F73E95">
              <w:rPr>
                <w:rFonts w:ascii="ＭＳ 明朝" w:hAnsi="ＭＳ 明朝" w:hint="eastAsia"/>
                <w:kern w:val="0"/>
                <w:sz w:val="24"/>
              </w:rPr>
              <w:t>今回請求額</w:t>
            </w:r>
            <w:r w:rsidRPr="003B4A40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円</w:t>
            </w:r>
          </w:p>
          <w:p w:rsidR="004E5011" w:rsidRPr="003B4A40" w:rsidRDefault="004E5011" w:rsidP="005A67C6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</w:tr>
      <w:tr w:rsidR="000450AA" w:rsidRPr="003B4A40" w:rsidTr="00342726">
        <w:trPr>
          <w:trHeight w:val="724"/>
          <w:jc w:val="center"/>
        </w:trPr>
        <w:tc>
          <w:tcPr>
            <w:tcW w:w="1801" w:type="dxa"/>
            <w:vMerge w:val="restart"/>
            <w:vAlign w:val="center"/>
          </w:tcPr>
          <w:p w:rsidR="000450AA" w:rsidRDefault="000450AA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  <w:r w:rsidR="00935872">
              <w:rPr>
                <w:rFonts w:ascii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振込先</w:t>
            </w:r>
          </w:p>
          <w:p w:rsidR="005271F7" w:rsidRDefault="005271F7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5271F7" w:rsidRDefault="005271F7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5271F7" w:rsidRDefault="005271F7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5271F7" w:rsidRDefault="005271F7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0450AA" w:rsidRPr="003B4A40" w:rsidRDefault="000450AA" w:rsidP="000450AA">
            <w:pPr>
              <w:widowControl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名　　称</w:t>
            </w:r>
          </w:p>
        </w:tc>
        <w:tc>
          <w:tcPr>
            <w:tcW w:w="3751" w:type="dxa"/>
            <w:gridSpan w:val="3"/>
            <w:tcBorders>
              <w:right w:val="single" w:sz="4" w:space="0" w:color="FFFFFF" w:themeColor="background1"/>
            </w:tcBorders>
          </w:tcPr>
          <w:p w:rsidR="000450AA" w:rsidRDefault="000450AA" w:rsidP="00342726">
            <w:pPr>
              <w:widowControl/>
              <w:ind w:firstLineChars="1000" w:firstLine="239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銀　　行</w:t>
            </w:r>
          </w:p>
          <w:p w:rsidR="000450AA" w:rsidRDefault="000450AA" w:rsidP="00342726">
            <w:pPr>
              <w:widowControl/>
              <w:ind w:firstLineChars="1000" w:firstLine="239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農　　協</w:t>
            </w:r>
          </w:p>
          <w:p w:rsidR="000450AA" w:rsidRDefault="000450AA" w:rsidP="00342726">
            <w:pPr>
              <w:widowControl/>
              <w:ind w:firstLineChars="1000" w:firstLine="239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信用組合</w:t>
            </w:r>
          </w:p>
          <w:p w:rsidR="000450AA" w:rsidRDefault="000450AA" w:rsidP="00342726">
            <w:pPr>
              <w:widowControl/>
              <w:ind w:firstLineChars="1000" w:firstLine="239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信用金庫</w:t>
            </w:r>
          </w:p>
        </w:tc>
        <w:tc>
          <w:tcPr>
            <w:tcW w:w="2081" w:type="dxa"/>
            <w:tcBorders>
              <w:left w:val="single" w:sz="4" w:space="0" w:color="FFFFFF" w:themeColor="background1"/>
            </w:tcBorders>
            <w:vAlign w:val="center"/>
          </w:tcPr>
          <w:p w:rsidR="000450AA" w:rsidRPr="003B4A40" w:rsidRDefault="000450AA" w:rsidP="000450AA">
            <w:pPr>
              <w:widowControl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店</w:t>
            </w:r>
          </w:p>
        </w:tc>
      </w:tr>
      <w:tr w:rsidR="00A80A23" w:rsidRPr="003B4A40" w:rsidTr="00342726">
        <w:trPr>
          <w:trHeight w:val="550"/>
          <w:jc w:val="center"/>
        </w:trPr>
        <w:tc>
          <w:tcPr>
            <w:tcW w:w="1801" w:type="dxa"/>
            <w:vMerge/>
            <w:vAlign w:val="center"/>
          </w:tcPr>
          <w:p w:rsidR="00A80A23" w:rsidRDefault="00A80A23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80A23" w:rsidRPr="003B4A40" w:rsidRDefault="00A80A23" w:rsidP="000450AA">
            <w:pPr>
              <w:widowControl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口座種別</w:t>
            </w:r>
          </w:p>
        </w:tc>
        <w:tc>
          <w:tcPr>
            <w:tcW w:w="2511" w:type="dxa"/>
            <w:vAlign w:val="center"/>
          </w:tcPr>
          <w:p w:rsidR="00A80A23" w:rsidRPr="003B4A40" w:rsidRDefault="00A80A23" w:rsidP="00A80A23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　普通　　2　当座</w:t>
            </w:r>
          </w:p>
        </w:tc>
        <w:tc>
          <w:tcPr>
            <w:tcW w:w="1233" w:type="dxa"/>
            <w:vAlign w:val="center"/>
          </w:tcPr>
          <w:p w:rsidR="00A80A23" w:rsidRPr="003B4A40" w:rsidRDefault="00A80A23" w:rsidP="000450AA">
            <w:pPr>
              <w:widowControl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口座番号</w:t>
            </w:r>
          </w:p>
        </w:tc>
        <w:tc>
          <w:tcPr>
            <w:tcW w:w="2087" w:type="dxa"/>
            <w:gridSpan w:val="2"/>
            <w:vAlign w:val="center"/>
          </w:tcPr>
          <w:p w:rsidR="00A80A23" w:rsidRPr="003B4A40" w:rsidRDefault="00A80A23" w:rsidP="00A80A23">
            <w:pPr>
              <w:widowControl/>
              <w:rPr>
                <w:rFonts w:ascii="ＭＳ 明朝"/>
                <w:sz w:val="24"/>
              </w:rPr>
            </w:pPr>
          </w:p>
        </w:tc>
      </w:tr>
      <w:tr w:rsidR="000450AA" w:rsidRPr="003B4A40" w:rsidTr="00342726">
        <w:trPr>
          <w:trHeight w:val="600"/>
          <w:jc w:val="center"/>
        </w:trPr>
        <w:tc>
          <w:tcPr>
            <w:tcW w:w="1801" w:type="dxa"/>
            <w:vMerge/>
            <w:vAlign w:val="center"/>
          </w:tcPr>
          <w:p w:rsidR="000450AA" w:rsidRDefault="000450AA" w:rsidP="004E5011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0450AA" w:rsidRPr="00A80A23" w:rsidRDefault="000450AA" w:rsidP="00A80A23">
            <w:pPr>
              <w:widowControl/>
              <w:jc w:val="center"/>
              <w:rPr>
                <w:rFonts w:ascii="ＭＳ 明朝"/>
                <w:sz w:val="16"/>
              </w:rPr>
            </w:pPr>
            <w:r w:rsidRPr="00A80A23">
              <w:rPr>
                <w:rFonts w:ascii="ＭＳ 明朝" w:hint="eastAsia"/>
                <w:sz w:val="16"/>
              </w:rPr>
              <w:t>フリガナ</w:t>
            </w:r>
          </w:p>
          <w:p w:rsidR="000450AA" w:rsidRPr="003B4A40" w:rsidRDefault="000450AA" w:rsidP="00A80A23">
            <w:pPr>
              <w:widowControl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口座名義</w:t>
            </w:r>
          </w:p>
        </w:tc>
        <w:tc>
          <w:tcPr>
            <w:tcW w:w="5832" w:type="dxa"/>
            <w:gridSpan w:val="4"/>
          </w:tcPr>
          <w:p w:rsidR="000450AA" w:rsidRPr="003B4A40" w:rsidRDefault="000450AA" w:rsidP="005A67C6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</w:tr>
      <w:tr w:rsidR="000450AA" w:rsidRPr="003B4A40" w:rsidTr="00203923">
        <w:trPr>
          <w:trHeight w:val="1199"/>
          <w:jc w:val="center"/>
        </w:trPr>
        <w:tc>
          <w:tcPr>
            <w:tcW w:w="1801" w:type="dxa"/>
            <w:vAlign w:val="center"/>
          </w:tcPr>
          <w:p w:rsidR="000450AA" w:rsidRDefault="004A79C5">
            <w:pPr>
              <w:widowControl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3　備考</w:t>
            </w:r>
          </w:p>
          <w:p w:rsidR="005271F7" w:rsidRDefault="005271F7">
            <w:pPr>
              <w:widowControl/>
              <w:jc w:val="left"/>
              <w:rPr>
                <w:rFonts w:ascii="ＭＳ 明朝"/>
                <w:sz w:val="24"/>
              </w:rPr>
            </w:pPr>
          </w:p>
          <w:p w:rsidR="005271F7" w:rsidRPr="003B4A40" w:rsidRDefault="005271F7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84" w:type="dxa"/>
            <w:gridSpan w:val="5"/>
          </w:tcPr>
          <w:p w:rsidR="000450AA" w:rsidRDefault="000450AA">
            <w:pPr>
              <w:widowControl/>
              <w:jc w:val="left"/>
              <w:rPr>
                <w:rFonts w:ascii="ＭＳ 明朝"/>
                <w:sz w:val="24"/>
              </w:rPr>
            </w:pPr>
          </w:p>
          <w:p w:rsidR="000450AA" w:rsidRDefault="000450AA" w:rsidP="000450AA">
            <w:pPr>
              <w:rPr>
                <w:rFonts w:ascii="ＭＳ 明朝"/>
                <w:sz w:val="24"/>
              </w:rPr>
            </w:pPr>
          </w:p>
          <w:p w:rsidR="000450AA" w:rsidRPr="000450AA" w:rsidRDefault="000450AA" w:rsidP="000450AA">
            <w:pPr>
              <w:ind w:firstLineChars="100" w:firstLine="240"/>
              <w:rPr>
                <w:rFonts w:ascii="ＭＳ 明朝"/>
                <w:sz w:val="24"/>
              </w:rPr>
            </w:pPr>
          </w:p>
        </w:tc>
      </w:tr>
    </w:tbl>
    <w:p w:rsidR="005A67C6" w:rsidRPr="003B4A40" w:rsidRDefault="005A67C6" w:rsidP="001923BD">
      <w:pPr>
        <w:spacing w:line="276" w:lineRule="auto"/>
        <w:rPr>
          <w:rFonts w:ascii="ＭＳ 明朝"/>
          <w:sz w:val="24"/>
        </w:rPr>
      </w:pPr>
    </w:p>
    <w:sectPr w:rsidR="005A67C6" w:rsidRPr="003B4A40" w:rsidSect="00391801">
      <w:footerReference w:type="even" r:id="rId8"/>
      <w:pgSz w:w="11906" w:h="16838" w:code="9"/>
      <w:pgMar w:top="1985" w:right="1701" w:bottom="1701" w:left="1701" w:header="567" w:footer="992" w:gutter="0"/>
      <w:pgNumType w:start="54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03" w:rsidRDefault="00F35003" w:rsidP="00535DB5">
      <w:r>
        <w:separator/>
      </w:r>
    </w:p>
  </w:endnote>
  <w:endnote w:type="continuationSeparator" w:id="0">
    <w:p w:rsidR="00F35003" w:rsidRDefault="00F35003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01" w:rsidRDefault="003918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03" w:rsidRDefault="00F35003" w:rsidP="00535DB5">
      <w:r>
        <w:separator/>
      </w:r>
    </w:p>
  </w:footnote>
  <w:footnote w:type="continuationSeparator" w:id="0">
    <w:p w:rsidR="00F35003" w:rsidRDefault="00F35003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3B543F88"/>
    <w:multiLevelType w:val="hybridMultilevel"/>
    <w:tmpl w:val="A4D614FC"/>
    <w:lvl w:ilvl="0" w:tplc="D47E8B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0AA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0D78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05EA"/>
    <w:rsid w:val="00102B81"/>
    <w:rsid w:val="001039CB"/>
    <w:rsid w:val="00103D91"/>
    <w:rsid w:val="00106934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3BD"/>
    <w:rsid w:val="00192F23"/>
    <w:rsid w:val="00192FDC"/>
    <w:rsid w:val="00193B07"/>
    <w:rsid w:val="00197117"/>
    <w:rsid w:val="001977DE"/>
    <w:rsid w:val="001A00EB"/>
    <w:rsid w:val="001A0E8C"/>
    <w:rsid w:val="001A1905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3557"/>
    <w:rsid w:val="001D6DEB"/>
    <w:rsid w:val="001D7080"/>
    <w:rsid w:val="001D71EA"/>
    <w:rsid w:val="001E0BFF"/>
    <w:rsid w:val="001E1557"/>
    <w:rsid w:val="001E2DB2"/>
    <w:rsid w:val="001E4E93"/>
    <w:rsid w:val="001F0978"/>
    <w:rsid w:val="001F0F51"/>
    <w:rsid w:val="001F1AAB"/>
    <w:rsid w:val="001F2DC6"/>
    <w:rsid w:val="001F448F"/>
    <w:rsid w:val="002003E5"/>
    <w:rsid w:val="002011F2"/>
    <w:rsid w:val="00203923"/>
    <w:rsid w:val="00211B42"/>
    <w:rsid w:val="00212692"/>
    <w:rsid w:val="002138E3"/>
    <w:rsid w:val="00214C70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86653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C70E4"/>
    <w:rsid w:val="002D29D8"/>
    <w:rsid w:val="002D3A3C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2726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4989"/>
    <w:rsid w:val="00385CFF"/>
    <w:rsid w:val="00387758"/>
    <w:rsid w:val="00391801"/>
    <w:rsid w:val="00392DDA"/>
    <w:rsid w:val="00394088"/>
    <w:rsid w:val="00395032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A40"/>
    <w:rsid w:val="003B4BDA"/>
    <w:rsid w:val="003B5B9B"/>
    <w:rsid w:val="003B6767"/>
    <w:rsid w:val="003C0850"/>
    <w:rsid w:val="003C1696"/>
    <w:rsid w:val="003C30E7"/>
    <w:rsid w:val="003C6C52"/>
    <w:rsid w:val="003C6DF7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418"/>
    <w:rsid w:val="003F5787"/>
    <w:rsid w:val="00400BC2"/>
    <w:rsid w:val="004025E4"/>
    <w:rsid w:val="00402FE4"/>
    <w:rsid w:val="0040783D"/>
    <w:rsid w:val="00407B7E"/>
    <w:rsid w:val="00413DEC"/>
    <w:rsid w:val="0041460A"/>
    <w:rsid w:val="00414C92"/>
    <w:rsid w:val="00420AC7"/>
    <w:rsid w:val="00422502"/>
    <w:rsid w:val="00424879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4AF8"/>
    <w:rsid w:val="00485EC9"/>
    <w:rsid w:val="00490466"/>
    <w:rsid w:val="00490C05"/>
    <w:rsid w:val="004949F1"/>
    <w:rsid w:val="004A444B"/>
    <w:rsid w:val="004A5139"/>
    <w:rsid w:val="004A5669"/>
    <w:rsid w:val="004A65C0"/>
    <w:rsid w:val="004A6E39"/>
    <w:rsid w:val="004A79C5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3D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011"/>
    <w:rsid w:val="004E5A1B"/>
    <w:rsid w:val="004E788F"/>
    <w:rsid w:val="004F3F67"/>
    <w:rsid w:val="004F4259"/>
    <w:rsid w:val="004F4AFA"/>
    <w:rsid w:val="00500FBF"/>
    <w:rsid w:val="00501D93"/>
    <w:rsid w:val="00505F35"/>
    <w:rsid w:val="00506A17"/>
    <w:rsid w:val="0050798F"/>
    <w:rsid w:val="00510092"/>
    <w:rsid w:val="005176EB"/>
    <w:rsid w:val="00522D1A"/>
    <w:rsid w:val="00526301"/>
    <w:rsid w:val="005271F7"/>
    <w:rsid w:val="00532502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66AE4"/>
    <w:rsid w:val="0057032B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A67C6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2B0C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570DD"/>
    <w:rsid w:val="00663916"/>
    <w:rsid w:val="00664B7C"/>
    <w:rsid w:val="006672A0"/>
    <w:rsid w:val="00670878"/>
    <w:rsid w:val="00670D4A"/>
    <w:rsid w:val="00671B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7E8"/>
    <w:rsid w:val="00690FA1"/>
    <w:rsid w:val="00693D8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715"/>
    <w:rsid w:val="006E1E3F"/>
    <w:rsid w:val="006E4127"/>
    <w:rsid w:val="006E6747"/>
    <w:rsid w:val="006E7FF7"/>
    <w:rsid w:val="006F21C1"/>
    <w:rsid w:val="006F3134"/>
    <w:rsid w:val="006F68AA"/>
    <w:rsid w:val="0070162E"/>
    <w:rsid w:val="00707B9E"/>
    <w:rsid w:val="00710111"/>
    <w:rsid w:val="007146B8"/>
    <w:rsid w:val="00714B5D"/>
    <w:rsid w:val="00721F53"/>
    <w:rsid w:val="00722138"/>
    <w:rsid w:val="00722A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64F2"/>
    <w:rsid w:val="00767E18"/>
    <w:rsid w:val="00781420"/>
    <w:rsid w:val="007829E8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3748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73781"/>
    <w:rsid w:val="008808C9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D7609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81D"/>
    <w:rsid w:val="00907EF4"/>
    <w:rsid w:val="00912019"/>
    <w:rsid w:val="00912BFB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5872"/>
    <w:rsid w:val="00936DC4"/>
    <w:rsid w:val="009414B4"/>
    <w:rsid w:val="00943149"/>
    <w:rsid w:val="009470E8"/>
    <w:rsid w:val="0094715D"/>
    <w:rsid w:val="0095409D"/>
    <w:rsid w:val="0095523E"/>
    <w:rsid w:val="00960821"/>
    <w:rsid w:val="009608E9"/>
    <w:rsid w:val="00961884"/>
    <w:rsid w:val="00962F7C"/>
    <w:rsid w:val="00963BE2"/>
    <w:rsid w:val="009669F3"/>
    <w:rsid w:val="009710C9"/>
    <w:rsid w:val="00971530"/>
    <w:rsid w:val="00973ADC"/>
    <w:rsid w:val="00974243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0097"/>
    <w:rsid w:val="00A3147E"/>
    <w:rsid w:val="00A316AA"/>
    <w:rsid w:val="00A31A11"/>
    <w:rsid w:val="00A31A6B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0A23"/>
    <w:rsid w:val="00A81363"/>
    <w:rsid w:val="00A85DE9"/>
    <w:rsid w:val="00A91065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AF7FBB"/>
    <w:rsid w:val="00B0000E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1A6E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5275"/>
    <w:rsid w:val="00BD7D8C"/>
    <w:rsid w:val="00BE0202"/>
    <w:rsid w:val="00BE4139"/>
    <w:rsid w:val="00BE429B"/>
    <w:rsid w:val="00BE5346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2384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1C1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0EE9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569FC"/>
    <w:rsid w:val="00D61E1D"/>
    <w:rsid w:val="00D620BF"/>
    <w:rsid w:val="00D62164"/>
    <w:rsid w:val="00D62DD0"/>
    <w:rsid w:val="00D640D5"/>
    <w:rsid w:val="00D652A6"/>
    <w:rsid w:val="00D65CC1"/>
    <w:rsid w:val="00D70062"/>
    <w:rsid w:val="00D7296F"/>
    <w:rsid w:val="00D72F6F"/>
    <w:rsid w:val="00D73ECA"/>
    <w:rsid w:val="00D746E8"/>
    <w:rsid w:val="00D74926"/>
    <w:rsid w:val="00D75481"/>
    <w:rsid w:val="00D76177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3FC3"/>
    <w:rsid w:val="00DC6AF0"/>
    <w:rsid w:val="00DD03A0"/>
    <w:rsid w:val="00DD207A"/>
    <w:rsid w:val="00DD4D6F"/>
    <w:rsid w:val="00DE3665"/>
    <w:rsid w:val="00DE3847"/>
    <w:rsid w:val="00DE5A21"/>
    <w:rsid w:val="00DE6695"/>
    <w:rsid w:val="00DE6C02"/>
    <w:rsid w:val="00DE7955"/>
    <w:rsid w:val="00DF15D1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5069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22A2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2B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343B"/>
    <w:rsid w:val="00F05515"/>
    <w:rsid w:val="00F057CB"/>
    <w:rsid w:val="00F10A2A"/>
    <w:rsid w:val="00F1163F"/>
    <w:rsid w:val="00F12AB8"/>
    <w:rsid w:val="00F164E0"/>
    <w:rsid w:val="00F17549"/>
    <w:rsid w:val="00F177ED"/>
    <w:rsid w:val="00F17CBE"/>
    <w:rsid w:val="00F21C7A"/>
    <w:rsid w:val="00F35003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3E95"/>
    <w:rsid w:val="00F7759B"/>
    <w:rsid w:val="00F77A47"/>
    <w:rsid w:val="00F80720"/>
    <w:rsid w:val="00F812B5"/>
    <w:rsid w:val="00F8192F"/>
    <w:rsid w:val="00F823F0"/>
    <w:rsid w:val="00F87066"/>
    <w:rsid w:val="00F870BB"/>
    <w:rsid w:val="00F879D9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514C"/>
    <w:rsid w:val="00FC5F7A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2DFD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EFF46"/>
  <w14:defaultImageDpi w14:val="0"/>
  <w15:docId w15:val="{543C377D-5211-4C40-A5AD-0F0DC58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D73D-1851-4D0A-8592-A8A8F0D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219006</cp:lastModifiedBy>
  <cp:revision>39</cp:revision>
  <cp:lastPrinted>2018-01-22T01:59:00Z</cp:lastPrinted>
  <dcterms:created xsi:type="dcterms:W3CDTF">2019-06-11T01:51:00Z</dcterms:created>
  <dcterms:modified xsi:type="dcterms:W3CDTF">2019-08-07T07:48:00Z</dcterms:modified>
</cp:coreProperties>
</file>